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ED9AC" w14:textId="6A34F561" w:rsidR="00C53A2F" w:rsidRDefault="00A72BCF" w:rsidP="009822D9">
      <w:pPr>
        <w:ind w:left="720"/>
        <w:jc w:val="center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bCs/>
            <w:sz w:val="32"/>
            <w:szCs w:val="32"/>
          </w:rPr>
          <w:id w:val="-924262309"/>
          <w:docPartObj>
            <w:docPartGallery w:val="Cover Pages"/>
            <w:docPartUnique/>
          </w:docPartObj>
        </w:sdtPr>
        <w:sdtEndPr>
          <w:rPr>
            <w:noProof/>
            <w:lang w:val="en-IN"/>
          </w:rPr>
        </w:sdtEndPr>
        <w:sdtContent>
          <w:r w:rsidR="005773D3">
            <w:rPr>
              <w:rFonts w:cstheme="minorHAnsi"/>
              <w:b/>
              <w:bCs/>
              <w:sz w:val="32"/>
              <w:szCs w:val="32"/>
            </w:rPr>
            <w:t xml:space="preserve">How to </w:t>
          </w:r>
          <w:r w:rsidR="009822D9">
            <w:rPr>
              <w:rFonts w:cstheme="minorHAnsi"/>
              <w:b/>
              <w:bCs/>
              <w:sz w:val="32"/>
              <w:szCs w:val="32"/>
            </w:rPr>
            <w:t>C</w:t>
          </w:r>
          <w:r w:rsidR="005773D3">
            <w:rPr>
              <w:rFonts w:cstheme="minorHAnsi"/>
              <w:b/>
              <w:bCs/>
              <w:sz w:val="32"/>
              <w:szCs w:val="32"/>
            </w:rPr>
            <w:t xml:space="preserve">reate </w:t>
          </w:r>
          <w:r w:rsidR="009822D9">
            <w:rPr>
              <w:rFonts w:cstheme="minorHAnsi"/>
              <w:b/>
              <w:bCs/>
              <w:sz w:val="32"/>
              <w:szCs w:val="32"/>
            </w:rPr>
            <w:t>A</w:t>
          </w:r>
          <w:r w:rsidR="005773D3">
            <w:rPr>
              <w:rFonts w:cstheme="minorHAnsi"/>
              <w:b/>
              <w:bCs/>
              <w:sz w:val="32"/>
              <w:szCs w:val="32"/>
            </w:rPr>
            <w:t xml:space="preserve">utomation to </w:t>
          </w:r>
          <w:r w:rsidR="009822D9">
            <w:rPr>
              <w:rFonts w:cstheme="minorHAnsi"/>
              <w:b/>
              <w:bCs/>
              <w:sz w:val="32"/>
              <w:szCs w:val="32"/>
            </w:rPr>
            <w:t>E</w:t>
          </w:r>
          <w:r w:rsidR="00EE5CCB" w:rsidRPr="00EE5CCB">
            <w:rPr>
              <w:rFonts w:cstheme="minorHAnsi"/>
              <w:b/>
              <w:bCs/>
              <w:sz w:val="32"/>
              <w:szCs w:val="32"/>
            </w:rPr>
            <w:t xml:space="preserve">xtract Stock Prices from LSE </w:t>
          </w:r>
          <w:r w:rsidR="009822D9">
            <w:rPr>
              <w:rFonts w:cstheme="minorHAnsi"/>
              <w:b/>
              <w:bCs/>
              <w:sz w:val="32"/>
              <w:szCs w:val="32"/>
            </w:rPr>
            <w:t>W</w:t>
          </w:r>
          <w:r w:rsidR="00EE5CCB" w:rsidRPr="00EE5CCB">
            <w:rPr>
              <w:rFonts w:cstheme="minorHAnsi"/>
              <w:b/>
              <w:bCs/>
              <w:sz w:val="32"/>
              <w:szCs w:val="32"/>
            </w:rPr>
            <w:t>ebsite</w:t>
          </w:r>
        </w:sdtContent>
      </w:sdt>
    </w:p>
    <w:p w14:paraId="4A6F5EBA" w14:textId="67BBE5E9" w:rsidR="00EE5CCB" w:rsidRPr="005773D3" w:rsidRDefault="005773D3" w:rsidP="005773D3">
      <w:pPr>
        <w:spacing w:after="0" w:line="360" w:lineRule="auto"/>
        <w:jc w:val="both"/>
        <w:rPr>
          <w:sz w:val="24"/>
          <w:szCs w:val="24"/>
        </w:rPr>
      </w:pPr>
      <w:r w:rsidRPr="000D0269">
        <w:rPr>
          <w:sz w:val="24"/>
          <w:szCs w:val="24"/>
        </w:rPr>
        <w:t xml:space="preserve">This automation shows how to extract </w:t>
      </w:r>
      <w:r>
        <w:rPr>
          <w:sz w:val="24"/>
          <w:szCs w:val="24"/>
        </w:rPr>
        <w:t>stock prices from London Stock Exchange Website.</w:t>
      </w:r>
    </w:p>
    <w:p w14:paraId="770641AD" w14:textId="3384E1F9" w:rsidR="00EE5CCB" w:rsidRDefault="00C53A2F" w:rsidP="00EE5CCB">
      <w:pPr>
        <w:jc w:val="both"/>
        <w:rPr>
          <w:rFonts w:cstheme="minorHAnsi"/>
          <w:sz w:val="24"/>
          <w:szCs w:val="24"/>
        </w:rPr>
      </w:pPr>
      <w:r w:rsidRPr="00BE70B9">
        <w:rPr>
          <w:rFonts w:cstheme="minorHAnsi"/>
          <w:b/>
          <w:sz w:val="28"/>
          <w:szCs w:val="28"/>
        </w:rPr>
        <w:t>Step 1:</w:t>
      </w:r>
      <w:r w:rsidRPr="00845551">
        <w:rPr>
          <w:rFonts w:cstheme="minorHAnsi"/>
          <w:sz w:val="24"/>
          <w:szCs w:val="24"/>
        </w:rPr>
        <w:t xml:space="preserve"> </w:t>
      </w:r>
      <w:r w:rsidR="00EE5CCB">
        <w:rPr>
          <w:rFonts w:cstheme="minorHAnsi"/>
          <w:sz w:val="24"/>
          <w:szCs w:val="24"/>
        </w:rPr>
        <w:t xml:space="preserve">Open </w:t>
      </w:r>
      <w:r w:rsidR="00EE5CCB" w:rsidRPr="00EE5CCB">
        <w:rPr>
          <w:rFonts w:cstheme="minorHAnsi"/>
          <w:b/>
          <w:bCs/>
          <w:sz w:val="24"/>
          <w:szCs w:val="24"/>
        </w:rPr>
        <w:t>LSEStock.xlsx</w:t>
      </w:r>
      <w:r w:rsidR="00EE5CCB">
        <w:rPr>
          <w:rFonts w:cstheme="minorHAnsi"/>
          <w:sz w:val="24"/>
          <w:szCs w:val="24"/>
        </w:rPr>
        <w:t xml:space="preserve"> file.</w:t>
      </w:r>
    </w:p>
    <w:p w14:paraId="75973767" w14:textId="77777777" w:rsidR="00765877" w:rsidRDefault="00765877" w:rsidP="00765877">
      <w:pPr>
        <w:jc w:val="both"/>
        <w:rPr>
          <w:rFonts w:cstheme="minorHAnsi"/>
          <w:b/>
          <w:sz w:val="28"/>
          <w:szCs w:val="28"/>
        </w:rPr>
      </w:pPr>
    </w:p>
    <w:p w14:paraId="6A2682B0" w14:textId="50FB4D75" w:rsidR="00765877" w:rsidRDefault="00765877" w:rsidP="0076587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E70B9">
        <w:rPr>
          <w:rFonts w:cstheme="minorHAnsi"/>
          <w:b/>
          <w:sz w:val="28"/>
          <w:szCs w:val="28"/>
        </w:rPr>
        <w:t xml:space="preserve">Step </w:t>
      </w:r>
      <w:r w:rsidR="009822D9">
        <w:rPr>
          <w:rFonts w:cstheme="minorHAnsi"/>
          <w:b/>
          <w:sz w:val="28"/>
          <w:szCs w:val="28"/>
        </w:rPr>
        <w:t>2</w:t>
      </w:r>
      <w:r w:rsidRPr="00BE70B9">
        <w:rPr>
          <w:rFonts w:cstheme="minorHAnsi"/>
          <w:b/>
          <w:sz w:val="28"/>
          <w:szCs w:val="28"/>
        </w:rPr>
        <w:t>:</w:t>
      </w:r>
      <w:r w:rsidRPr="008455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Open LSE website</w:t>
      </w:r>
      <w:r w:rsidRPr="00845551">
        <w:rPr>
          <w:rFonts w:cstheme="minorHAnsi"/>
          <w:color w:val="000000" w:themeColor="text1"/>
          <w:sz w:val="24"/>
          <w:szCs w:val="24"/>
        </w:rPr>
        <w:t>.</w:t>
      </w:r>
    </w:p>
    <w:p w14:paraId="6A533C61" w14:textId="1E105B81" w:rsidR="00263D12" w:rsidRDefault="00F93B09" w:rsidP="0076587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93B09">
        <w:rPr>
          <w:rFonts w:cstheme="minorHAnsi"/>
          <w:b/>
          <w:bCs/>
          <w:color w:val="000000" w:themeColor="text1"/>
          <w:sz w:val="24"/>
          <w:szCs w:val="24"/>
        </w:rPr>
        <w:t>URL:</w:t>
      </w:r>
      <w:hyperlink r:id="rId8" w:history="1">
        <w:r w:rsidRPr="00F93B09">
          <w:rPr>
            <w:rStyle w:val="Hyperlink"/>
            <w:sz w:val="24"/>
            <w:szCs w:val="24"/>
          </w:rPr>
          <w:t>https://www.londonsto</w:t>
        </w:r>
        <w:r w:rsidRPr="00F93B09">
          <w:rPr>
            <w:rStyle w:val="Hyperlink"/>
            <w:sz w:val="24"/>
            <w:szCs w:val="24"/>
          </w:rPr>
          <w:t>c</w:t>
        </w:r>
        <w:r w:rsidRPr="00F93B09">
          <w:rPr>
            <w:rStyle w:val="Hyperlink"/>
            <w:sz w:val="24"/>
            <w:szCs w:val="24"/>
          </w:rPr>
          <w:t>kexchange.com/exchange/prices-and-markets/stocks/prices-search/stock-prices-search.html</w:t>
        </w:r>
      </w:hyperlink>
    </w:p>
    <w:p w14:paraId="0F78BC17" w14:textId="77777777" w:rsidR="00263D12" w:rsidRDefault="00263D12" w:rsidP="00765877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C5E306C" w14:textId="540437B8" w:rsidR="00765877" w:rsidRDefault="00765877" w:rsidP="00765877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E70B9">
        <w:rPr>
          <w:rFonts w:cstheme="minorHAnsi"/>
          <w:b/>
          <w:sz w:val="28"/>
          <w:szCs w:val="28"/>
        </w:rPr>
        <w:t xml:space="preserve">Step </w:t>
      </w:r>
      <w:r w:rsidR="009822D9">
        <w:rPr>
          <w:rFonts w:cstheme="minorHAnsi"/>
          <w:b/>
          <w:sz w:val="28"/>
          <w:szCs w:val="28"/>
        </w:rPr>
        <w:t>3</w:t>
      </w:r>
      <w:r w:rsidRPr="00BE70B9">
        <w:rPr>
          <w:rFonts w:cstheme="minorHAnsi"/>
          <w:b/>
          <w:sz w:val="28"/>
          <w:szCs w:val="28"/>
        </w:rPr>
        <w:t>:</w:t>
      </w:r>
      <w:r w:rsidRPr="008455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R</w:t>
      </w:r>
      <w:r w:rsidRPr="00845551">
        <w:rPr>
          <w:rFonts w:cstheme="minorHAnsi"/>
          <w:color w:val="000000" w:themeColor="text1"/>
          <w:sz w:val="24"/>
          <w:szCs w:val="24"/>
        </w:rPr>
        <w:t xml:space="preserve">ight click on </w:t>
      </w:r>
      <w:r w:rsidRPr="00EE5CCB">
        <w:rPr>
          <w:rFonts w:cstheme="minorHAnsi"/>
          <w:b/>
          <w:bCs/>
          <w:color w:val="000000" w:themeColor="text1"/>
          <w:sz w:val="24"/>
          <w:szCs w:val="24"/>
        </w:rPr>
        <w:t>Zap</w:t>
      </w:r>
      <w:r w:rsidRPr="0084555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45551">
        <w:rPr>
          <w:rFonts w:cstheme="minorHAnsi"/>
          <w:color w:val="000000" w:themeColor="text1"/>
          <w:sz w:val="24"/>
          <w:szCs w:val="24"/>
        </w:rPr>
        <w:t xml:space="preserve">icon </w:t>
      </w:r>
      <w:r w:rsidR="00C07246">
        <w:rPr>
          <w:rFonts w:cstheme="minorHAnsi"/>
          <w:color w:val="000000" w:themeColor="text1"/>
          <w:sz w:val="24"/>
          <w:szCs w:val="24"/>
        </w:rPr>
        <w:t xml:space="preserve">and </w:t>
      </w:r>
      <w:r w:rsidRPr="00845551">
        <w:rPr>
          <w:rFonts w:cstheme="minorHAnsi"/>
          <w:color w:val="000000" w:themeColor="text1"/>
          <w:sz w:val="24"/>
          <w:szCs w:val="24"/>
        </w:rPr>
        <w:t xml:space="preserve">select </w:t>
      </w:r>
      <w:r w:rsidRPr="00845551">
        <w:rPr>
          <w:rFonts w:cstheme="minorHAnsi"/>
          <w:b/>
          <w:color w:val="000000" w:themeColor="text1"/>
          <w:sz w:val="24"/>
          <w:szCs w:val="24"/>
        </w:rPr>
        <w:t>Start learning</w:t>
      </w:r>
      <w:r w:rsidRPr="00845551">
        <w:rPr>
          <w:rFonts w:cstheme="minorHAnsi"/>
          <w:color w:val="000000" w:themeColor="text1"/>
          <w:sz w:val="24"/>
          <w:szCs w:val="24"/>
        </w:rPr>
        <w:t>.</w:t>
      </w:r>
      <w:r w:rsidR="00F93B09">
        <w:rPr>
          <w:rFonts w:cstheme="minorHAnsi"/>
          <w:color w:val="000000" w:themeColor="text1"/>
          <w:sz w:val="24"/>
          <w:szCs w:val="24"/>
        </w:rPr>
        <w:t xml:space="preserve"> Copy the </w:t>
      </w:r>
      <w:r w:rsidR="00F93B09" w:rsidRPr="00263D12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="00F93B09" w:rsidRPr="00263D12">
        <w:rPr>
          <w:rFonts w:cstheme="minorHAnsi"/>
          <w:b/>
          <w:bCs/>
          <w:color w:val="000000" w:themeColor="text1"/>
          <w:sz w:val="24"/>
          <w:szCs w:val="24"/>
          <w:vertAlign w:val="superscript"/>
        </w:rPr>
        <w:t>st</w:t>
      </w:r>
      <w:r w:rsidR="00F93B09" w:rsidRPr="00263D12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63D12" w:rsidRPr="00263D12">
        <w:rPr>
          <w:rFonts w:cstheme="minorHAnsi"/>
          <w:b/>
          <w:bCs/>
          <w:color w:val="000000" w:themeColor="text1"/>
          <w:sz w:val="24"/>
          <w:szCs w:val="24"/>
        </w:rPr>
        <w:t>C</w:t>
      </w:r>
      <w:r w:rsidR="00F93B09" w:rsidRPr="00263D12">
        <w:rPr>
          <w:rFonts w:cstheme="minorHAnsi"/>
          <w:b/>
          <w:bCs/>
          <w:color w:val="000000" w:themeColor="text1"/>
          <w:sz w:val="24"/>
          <w:szCs w:val="24"/>
        </w:rPr>
        <w:t xml:space="preserve">ompany </w:t>
      </w:r>
      <w:r w:rsidR="00263D12" w:rsidRPr="00263D12">
        <w:rPr>
          <w:rFonts w:cstheme="minorHAnsi"/>
          <w:b/>
          <w:bCs/>
          <w:color w:val="000000" w:themeColor="text1"/>
          <w:sz w:val="24"/>
          <w:szCs w:val="24"/>
        </w:rPr>
        <w:t>C</w:t>
      </w:r>
      <w:r w:rsidR="00F93B09" w:rsidRPr="00263D12">
        <w:rPr>
          <w:rFonts w:cstheme="minorHAnsi"/>
          <w:b/>
          <w:bCs/>
          <w:color w:val="000000" w:themeColor="text1"/>
          <w:sz w:val="24"/>
          <w:szCs w:val="24"/>
        </w:rPr>
        <w:t>ode</w:t>
      </w:r>
      <w:r w:rsidR="00F93B09">
        <w:rPr>
          <w:rFonts w:cstheme="minorHAnsi"/>
          <w:color w:val="000000" w:themeColor="text1"/>
          <w:sz w:val="24"/>
          <w:szCs w:val="24"/>
        </w:rPr>
        <w:t xml:space="preserve"> </w:t>
      </w:r>
      <w:r w:rsidR="00263D12">
        <w:rPr>
          <w:rFonts w:cstheme="minorHAnsi"/>
          <w:color w:val="000000" w:themeColor="text1"/>
          <w:sz w:val="24"/>
          <w:szCs w:val="24"/>
        </w:rPr>
        <w:t>and paste it in search tab</w:t>
      </w:r>
      <w:r w:rsidR="00C07246">
        <w:rPr>
          <w:rFonts w:cstheme="minorHAnsi"/>
          <w:color w:val="000000" w:themeColor="text1"/>
          <w:sz w:val="24"/>
          <w:szCs w:val="24"/>
        </w:rPr>
        <w:t xml:space="preserve">, then click on </w:t>
      </w:r>
      <w:r w:rsidR="00C07246" w:rsidRPr="00C07246">
        <w:rPr>
          <w:rFonts w:cstheme="minorHAnsi"/>
          <w:b/>
          <w:bCs/>
          <w:color w:val="000000" w:themeColor="text1"/>
          <w:sz w:val="24"/>
          <w:szCs w:val="24"/>
        </w:rPr>
        <w:t>SEARCH</w:t>
      </w:r>
      <w:r w:rsidR="00263D12">
        <w:rPr>
          <w:rFonts w:cstheme="minorHAnsi"/>
          <w:color w:val="000000" w:themeColor="text1"/>
          <w:sz w:val="24"/>
          <w:szCs w:val="24"/>
        </w:rPr>
        <w:t>.</w:t>
      </w:r>
    </w:p>
    <w:p w14:paraId="3C7CC95F" w14:textId="77777777" w:rsidR="00263D12" w:rsidRDefault="00263D12" w:rsidP="00765877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BD1C02F" w14:textId="0FDA83DF" w:rsidR="00C53A2F" w:rsidRPr="00845551" w:rsidRDefault="00F93B09" w:rsidP="005773D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32FDE19" wp14:editId="17235322">
            <wp:extent cx="5843531" cy="3094074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25" cy="31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501D" w14:textId="2E47A1F3" w:rsidR="00EE5CCB" w:rsidRDefault="00EE5CCB" w:rsidP="00EE5CCB">
      <w:pPr>
        <w:tabs>
          <w:tab w:val="left" w:pos="6870"/>
        </w:tabs>
        <w:jc w:val="both"/>
        <w:rPr>
          <w:rFonts w:cstheme="minorHAnsi"/>
          <w:b/>
          <w:sz w:val="24"/>
          <w:szCs w:val="24"/>
        </w:rPr>
      </w:pPr>
    </w:p>
    <w:p w14:paraId="0D1CB941" w14:textId="21FB9B27" w:rsidR="00263D12" w:rsidRDefault="00263D12" w:rsidP="00EE5CCB">
      <w:pPr>
        <w:tabs>
          <w:tab w:val="left" w:pos="6870"/>
        </w:tabs>
        <w:jc w:val="both"/>
        <w:rPr>
          <w:rFonts w:cstheme="minorHAnsi"/>
          <w:b/>
          <w:sz w:val="24"/>
          <w:szCs w:val="24"/>
        </w:rPr>
      </w:pPr>
    </w:p>
    <w:p w14:paraId="4C7BE4E9" w14:textId="77777777" w:rsidR="00263D12" w:rsidRPr="00845551" w:rsidRDefault="00263D12" w:rsidP="00EE5CCB">
      <w:pPr>
        <w:tabs>
          <w:tab w:val="left" w:pos="6870"/>
        </w:tabs>
        <w:jc w:val="both"/>
        <w:rPr>
          <w:rFonts w:cstheme="minorHAnsi"/>
          <w:b/>
          <w:sz w:val="24"/>
          <w:szCs w:val="24"/>
        </w:rPr>
      </w:pPr>
    </w:p>
    <w:p w14:paraId="61CF7B21" w14:textId="00A1E823" w:rsidR="00F94637" w:rsidRPr="009822D9" w:rsidRDefault="00C53A2F" w:rsidP="00EE5CCB">
      <w:pPr>
        <w:jc w:val="both"/>
        <w:rPr>
          <w:rFonts w:cstheme="minorHAnsi"/>
          <w:b/>
          <w:bCs/>
          <w:sz w:val="24"/>
          <w:szCs w:val="24"/>
        </w:rPr>
      </w:pPr>
      <w:r w:rsidRPr="00BE70B9">
        <w:rPr>
          <w:rFonts w:cstheme="minorHAnsi"/>
          <w:b/>
          <w:sz w:val="28"/>
          <w:szCs w:val="28"/>
        </w:rPr>
        <w:t xml:space="preserve">Step </w:t>
      </w:r>
      <w:r w:rsidR="009822D9">
        <w:rPr>
          <w:rFonts w:cstheme="minorHAnsi"/>
          <w:b/>
          <w:sz w:val="28"/>
          <w:szCs w:val="28"/>
        </w:rPr>
        <w:t>4</w:t>
      </w:r>
      <w:r w:rsidRPr="00BE70B9">
        <w:rPr>
          <w:rFonts w:cstheme="minorHAnsi"/>
          <w:b/>
          <w:sz w:val="28"/>
          <w:szCs w:val="28"/>
        </w:rPr>
        <w:t>:</w:t>
      </w:r>
      <w:r w:rsidR="00263D12">
        <w:rPr>
          <w:rFonts w:cstheme="minorHAnsi"/>
          <w:b/>
          <w:sz w:val="24"/>
          <w:szCs w:val="24"/>
        </w:rPr>
        <w:t xml:space="preserve"> </w:t>
      </w:r>
      <w:r w:rsidR="00263D12">
        <w:rPr>
          <w:rFonts w:cstheme="minorHAnsi"/>
          <w:color w:val="000000" w:themeColor="text1"/>
          <w:sz w:val="24"/>
          <w:szCs w:val="24"/>
        </w:rPr>
        <w:t xml:space="preserve"> </w:t>
      </w:r>
      <w:r w:rsidR="00263D12" w:rsidRPr="009822D9">
        <w:rPr>
          <w:rFonts w:cstheme="minorHAnsi"/>
          <w:b/>
          <w:bCs/>
          <w:sz w:val="24"/>
          <w:szCs w:val="24"/>
        </w:rPr>
        <w:t>Copy</w:t>
      </w:r>
      <w:r w:rsidR="00263D12" w:rsidRPr="00845551">
        <w:rPr>
          <w:rFonts w:cstheme="minorHAnsi"/>
          <w:sz w:val="24"/>
          <w:szCs w:val="24"/>
        </w:rPr>
        <w:t xml:space="preserve"> the </w:t>
      </w:r>
      <w:r w:rsidR="00263D12" w:rsidRPr="00263D12">
        <w:rPr>
          <w:rFonts w:cstheme="minorHAnsi"/>
          <w:b/>
          <w:bCs/>
          <w:sz w:val="24"/>
          <w:szCs w:val="24"/>
        </w:rPr>
        <w:t>price</w:t>
      </w:r>
      <w:r w:rsidR="00263D12" w:rsidRPr="00845551">
        <w:rPr>
          <w:rFonts w:cstheme="minorHAnsi"/>
          <w:sz w:val="24"/>
          <w:szCs w:val="24"/>
        </w:rPr>
        <w:t xml:space="preserve"> of searched Company </w:t>
      </w:r>
      <w:r w:rsidR="009822D9">
        <w:rPr>
          <w:rFonts w:cstheme="minorHAnsi"/>
          <w:sz w:val="24"/>
          <w:szCs w:val="24"/>
        </w:rPr>
        <w:t>Code</w:t>
      </w:r>
      <w:r w:rsidR="00263D12" w:rsidRPr="00845551">
        <w:rPr>
          <w:rFonts w:cstheme="minorHAnsi"/>
          <w:sz w:val="24"/>
          <w:szCs w:val="24"/>
        </w:rPr>
        <w:t xml:space="preserve"> and </w:t>
      </w:r>
      <w:r w:rsidR="00263D12" w:rsidRPr="009822D9">
        <w:rPr>
          <w:rFonts w:cstheme="minorHAnsi"/>
          <w:b/>
          <w:bCs/>
          <w:sz w:val="24"/>
          <w:szCs w:val="24"/>
        </w:rPr>
        <w:t>paste</w:t>
      </w:r>
      <w:r w:rsidR="00263D12" w:rsidRPr="00845551">
        <w:rPr>
          <w:rFonts w:cstheme="minorHAnsi"/>
          <w:sz w:val="24"/>
          <w:szCs w:val="24"/>
        </w:rPr>
        <w:t xml:space="preserve"> it in Price Column</w:t>
      </w:r>
      <w:r w:rsidR="00263D12">
        <w:rPr>
          <w:rFonts w:cstheme="minorHAnsi"/>
          <w:sz w:val="24"/>
          <w:szCs w:val="24"/>
        </w:rPr>
        <w:t xml:space="preserve">. </w:t>
      </w:r>
      <w:r w:rsidR="00263D12" w:rsidRPr="009822D9">
        <w:rPr>
          <w:rFonts w:cstheme="minorHAnsi"/>
          <w:b/>
          <w:bCs/>
          <w:sz w:val="24"/>
          <w:szCs w:val="24"/>
        </w:rPr>
        <w:t>Then put the cursor on next row as shown.</w:t>
      </w:r>
    </w:p>
    <w:p w14:paraId="7507A63B" w14:textId="27457288" w:rsidR="00263D12" w:rsidRPr="00845551" w:rsidRDefault="00263D12" w:rsidP="00263D1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F6D4BA0" wp14:editId="6F082A23">
            <wp:extent cx="5943600" cy="3126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18F3" w14:textId="77777777" w:rsidR="00C53A2F" w:rsidRPr="00845551" w:rsidRDefault="00C53A2F" w:rsidP="00EE5CCB">
      <w:pPr>
        <w:jc w:val="both"/>
        <w:rPr>
          <w:rFonts w:cstheme="minorHAnsi"/>
          <w:color w:val="FF0000"/>
          <w:sz w:val="24"/>
          <w:szCs w:val="24"/>
        </w:rPr>
      </w:pPr>
    </w:p>
    <w:p w14:paraId="75C508A0" w14:textId="7661C628" w:rsidR="00C53A2F" w:rsidRPr="00845551" w:rsidRDefault="00C53A2F" w:rsidP="00EE5CCB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E70B9">
        <w:rPr>
          <w:rFonts w:cstheme="minorHAnsi"/>
          <w:b/>
          <w:color w:val="000000" w:themeColor="text1"/>
          <w:sz w:val="28"/>
          <w:szCs w:val="28"/>
        </w:rPr>
        <w:t xml:space="preserve">Step </w:t>
      </w:r>
      <w:r w:rsidR="009822D9">
        <w:rPr>
          <w:rFonts w:cstheme="minorHAnsi"/>
          <w:b/>
          <w:color w:val="000000" w:themeColor="text1"/>
          <w:sz w:val="28"/>
          <w:szCs w:val="28"/>
        </w:rPr>
        <w:t>5</w:t>
      </w:r>
      <w:r w:rsidRPr="00BE70B9">
        <w:rPr>
          <w:rFonts w:cstheme="minorHAnsi"/>
          <w:b/>
          <w:color w:val="000000" w:themeColor="text1"/>
          <w:sz w:val="28"/>
          <w:szCs w:val="28"/>
        </w:rPr>
        <w:t>:</w:t>
      </w:r>
      <w:r w:rsidRPr="0084555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45551">
        <w:rPr>
          <w:rFonts w:cstheme="minorHAnsi"/>
          <w:color w:val="000000" w:themeColor="text1"/>
          <w:sz w:val="24"/>
          <w:szCs w:val="24"/>
        </w:rPr>
        <w:t xml:space="preserve">Right click on </w:t>
      </w:r>
      <w:r w:rsidRPr="00EE5CCB">
        <w:rPr>
          <w:rFonts w:cstheme="minorHAnsi"/>
          <w:b/>
          <w:bCs/>
          <w:color w:val="000000" w:themeColor="text1"/>
          <w:sz w:val="24"/>
          <w:szCs w:val="24"/>
        </w:rPr>
        <w:t>Zap</w:t>
      </w:r>
      <w:r w:rsidRPr="00845551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845551">
        <w:rPr>
          <w:rFonts w:cstheme="minorHAnsi"/>
          <w:color w:val="000000" w:themeColor="text1"/>
          <w:sz w:val="24"/>
          <w:szCs w:val="24"/>
        </w:rPr>
        <w:t xml:space="preserve">icon </w:t>
      </w:r>
      <w:r w:rsidR="00263D12">
        <w:rPr>
          <w:rFonts w:cstheme="minorHAnsi"/>
          <w:color w:val="000000" w:themeColor="text1"/>
          <w:sz w:val="24"/>
          <w:szCs w:val="24"/>
        </w:rPr>
        <w:t xml:space="preserve">and </w:t>
      </w:r>
      <w:r w:rsidRPr="00845551">
        <w:rPr>
          <w:rFonts w:cstheme="minorHAnsi"/>
          <w:color w:val="000000" w:themeColor="text1"/>
          <w:sz w:val="24"/>
          <w:szCs w:val="24"/>
        </w:rPr>
        <w:t xml:space="preserve">select </w:t>
      </w:r>
      <w:r w:rsidRPr="00845551">
        <w:rPr>
          <w:rFonts w:cstheme="minorHAnsi"/>
          <w:b/>
          <w:color w:val="000000" w:themeColor="text1"/>
          <w:sz w:val="24"/>
          <w:szCs w:val="24"/>
        </w:rPr>
        <w:t>Stop learning</w:t>
      </w:r>
      <w:r w:rsidRPr="00845551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18779A60" w14:textId="77777777" w:rsidR="00C53A2F" w:rsidRPr="00845551" w:rsidRDefault="00C53A2F" w:rsidP="00EE5CCB">
      <w:pPr>
        <w:jc w:val="both"/>
        <w:rPr>
          <w:rFonts w:cstheme="minorHAnsi"/>
          <w:b/>
          <w:sz w:val="24"/>
          <w:szCs w:val="24"/>
        </w:rPr>
      </w:pPr>
    </w:p>
    <w:p w14:paraId="13F41007" w14:textId="5CCC8B44" w:rsidR="00DC79CA" w:rsidRDefault="00C53A2F" w:rsidP="00EE5CCB">
      <w:pPr>
        <w:jc w:val="both"/>
        <w:rPr>
          <w:rFonts w:cstheme="minorHAnsi"/>
          <w:sz w:val="24"/>
          <w:szCs w:val="24"/>
        </w:rPr>
      </w:pPr>
      <w:r w:rsidRPr="00BE70B9">
        <w:rPr>
          <w:rFonts w:cstheme="minorHAnsi"/>
          <w:b/>
          <w:sz w:val="28"/>
          <w:szCs w:val="28"/>
        </w:rPr>
        <w:t xml:space="preserve">Step </w:t>
      </w:r>
      <w:r w:rsidR="009822D9">
        <w:rPr>
          <w:rFonts w:cstheme="minorHAnsi"/>
          <w:b/>
          <w:sz w:val="28"/>
          <w:szCs w:val="28"/>
        </w:rPr>
        <w:t>6</w:t>
      </w:r>
      <w:r w:rsidRPr="00BE70B9">
        <w:rPr>
          <w:rFonts w:cstheme="minorHAnsi"/>
          <w:b/>
          <w:sz w:val="28"/>
          <w:szCs w:val="28"/>
        </w:rPr>
        <w:t>:</w:t>
      </w:r>
      <w:r w:rsidRPr="00845551">
        <w:rPr>
          <w:rFonts w:cstheme="minorHAnsi"/>
          <w:sz w:val="24"/>
          <w:szCs w:val="24"/>
        </w:rPr>
        <w:t xml:space="preserve"> Click on </w:t>
      </w:r>
      <w:r w:rsidRPr="00845551">
        <w:rPr>
          <w:rFonts w:cstheme="minorHAnsi"/>
          <w:b/>
          <w:bCs/>
          <w:sz w:val="24"/>
          <w:szCs w:val="24"/>
        </w:rPr>
        <w:t>Z</w:t>
      </w:r>
      <w:r w:rsidRPr="00845551">
        <w:rPr>
          <w:rFonts w:cstheme="minorHAnsi"/>
          <w:sz w:val="24"/>
          <w:szCs w:val="24"/>
        </w:rPr>
        <w:t xml:space="preserve"> icon that appears on </w:t>
      </w:r>
      <w:r w:rsidR="00263D12">
        <w:rPr>
          <w:rFonts w:cstheme="minorHAnsi"/>
          <w:sz w:val="24"/>
          <w:szCs w:val="24"/>
        </w:rPr>
        <w:t xml:space="preserve">the </w:t>
      </w:r>
      <w:r w:rsidRPr="00845551">
        <w:rPr>
          <w:rFonts w:cstheme="minorHAnsi"/>
          <w:sz w:val="24"/>
          <w:szCs w:val="24"/>
        </w:rPr>
        <w:t>top of excel</w:t>
      </w:r>
      <w:r w:rsidR="00EE5CCB">
        <w:rPr>
          <w:rFonts w:cstheme="minorHAnsi"/>
          <w:sz w:val="24"/>
          <w:szCs w:val="24"/>
        </w:rPr>
        <w:t xml:space="preserve"> window</w:t>
      </w:r>
      <w:r w:rsidR="00765877">
        <w:rPr>
          <w:rFonts w:cstheme="minorHAnsi"/>
          <w:sz w:val="24"/>
          <w:szCs w:val="24"/>
        </w:rPr>
        <w:t>.</w:t>
      </w:r>
      <w:r w:rsidR="00EE5CCB">
        <w:rPr>
          <w:rFonts w:cstheme="minorHAnsi"/>
          <w:sz w:val="24"/>
          <w:szCs w:val="24"/>
        </w:rPr>
        <w:t xml:space="preserve"> S</w:t>
      </w:r>
      <w:r w:rsidRPr="00845551">
        <w:rPr>
          <w:rFonts w:cstheme="minorHAnsi"/>
          <w:sz w:val="24"/>
          <w:szCs w:val="24"/>
        </w:rPr>
        <w:t xml:space="preserve">elect all </w:t>
      </w:r>
      <w:r w:rsidRPr="00845551">
        <w:rPr>
          <w:rFonts w:cstheme="minorHAnsi"/>
          <w:b/>
          <w:bCs/>
          <w:sz w:val="24"/>
          <w:szCs w:val="24"/>
        </w:rPr>
        <w:t>LearnedActivities</w:t>
      </w:r>
      <w:r w:rsidRPr="00845551">
        <w:rPr>
          <w:rFonts w:cstheme="minorHAnsi"/>
          <w:sz w:val="24"/>
          <w:szCs w:val="24"/>
        </w:rPr>
        <w:t xml:space="preserve"> from drop down list </w:t>
      </w:r>
      <w:r w:rsidR="00285A68">
        <w:rPr>
          <w:rFonts w:cstheme="minorHAnsi"/>
          <w:sz w:val="24"/>
          <w:szCs w:val="24"/>
        </w:rPr>
        <w:t xml:space="preserve">and </w:t>
      </w:r>
      <w:r w:rsidRPr="00845551">
        <w:rPr>
          <w:rFonts w:cstheme="minorHAnsi"/>
          <w:sz w:val="24"/>
          <w:szCs w:val="24"/>
        </w:rPr>
        <w:t>select how many times you want to run the task</w:t>
      </w:r>
      <w:r w:rsidR="003C4215">
        <w:rPr>
          <w:rFonts w:cstheme="minorHAnsi"/>
          <w:sz w:val="24"/>
          <w:szCs w:val="24"/>
        </w:rPr>
        <w:t xml:space="preserve"> and</w:t>
      </w:r>
      <w:r w:rsidRPr="00845551">
        <w:rPr>
          <w:rFonts w:cstheme="minorHAnsi"/>
          <w:sz w:val="24"/>
          <w:szCs w:val="24"/>
        </w:rPr>
        <w:t xml:space="preserve"> </w:t>
      </w:r>
      <w:r w:rsidR="003C4215">
        <w:rPr>
          <w:rFonts w:cstheme="minorHAnsi"/>
          <w:sz w:val="24"/>
          <w:szCs w:val="24"/>
        </w:rPr>
        <w:t>C</w:t>
      </w:r>
      <w:r w:rsidRPr="00845551">
        <w:rPr>
          <w:rFonts w:cstheme="minorHAnsi"/>
          <w:sz w:val="24"/>
          <w:szCs w:val="24"/>
        </w:rPr>
        <w:t xml:space="preserve">lick on </w:t>
      </w:r>
      <w:r w:rsidRPr="00DC79CA">
        <w:rPr>
          <w:rFonts w:cstheme="minorHAnsi"/>
          <w:b/>
          <w:bCs/>
          <w:sz w:val="24"/>
          <w:szCs w:val="24"/>
        </w:rPr>
        <w:t>Run</w:t>
      </w:r>
      <w:r w:rsidRPr="00845551">
        <w:rPr>
          <w:rFonts w:cstheme="minorHAnsi"/>
          <w:sz w:val="24"/>
          <w:szCs w:val="24"/>
        </w:rPr>
        <w:t xml:space="preserve">.  </w:t>
      </w:r>
    </w:p>
    <w:p w14:paraId="2E078E90" w14:textId="747E65DF" w:rsidR="003C4215" w:rsidRPr="00845551" w:rsidRDefault="003C4215" w:rsidP="00EE5C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want to run </w:t>
      </w:r>
      <w:r w:rsidR="00C07246">
        <w:rPr>
          <w:rFonts w:cstheme="minorHAnsi"/>
          <w:sz w:val="24"/>
          <w:szCs w:val="24"/>
        </w:rPr>
        <w:t xml:space="preserve">the automation </w:t>
      </w:r>
      <w:r>
        <w:rPr>
          <w:rFonts w:cstheme="minorHAnsi"/>
          <w:sz w:val="24"/>
          <w:szCs w:val="24"/>
        </w:rPr>
        <w:t xml:space="preserve">till the end of excel sheet </w:t>
      </w:r>
      <w:r w:rsidR="00C07246">
        <w:rPr>
          <w:rFonts w:cstheme="minorHAnsi"/>
          <w:sz w:val="24"/>
          <w:szCs w:val="24"/>
        </w:rPr>
        <w:t xml:space="preserve">then </w:t>
      </w:r>
      <w:r>
        <w:rPr>
          <w:rFonts w:cstheme="minorHAnsi"/>
          <w:sz w:val="24"/>
          <w:szCs w:val="24"/>
        </w:rPr>
        <w:t>select Last Row Excel and it will repeat the automation till the last row in excel sheet.</w:t>
      </w:r>
    </w:p>
    <w:p w14:paraId="1EFADAFB" w14:textId="55260511" w:rsidR="00C53A2F" w:rsidRDefault="003C4215" w:rsidP="00285A6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A512F2C" wp14:editId="2DC5B30A">
            <wp:extent cx="1974501" cy="2923003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37" cy="292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B879" w14:textId="0D0B2FD5" w:rsidR="00285A68" w:rsidRDefault="00285A68" w:rsidP="00285A68">
      <w:pPr>
        <w:jc w:val="center"/>
        <w:rPr>
          <w:rFonts w:cstheme="minorHAnsi"/>
          <w:sz w:val="24"/>
          <w:szCs w:val="24"/>
        </w:rPr>
      </w:pPr>
    </w:p>
    <w:p w14:paraId="0136AD37" w14:textId="299FB840" w:rsidR="00285A68" w:rsidRDefault="00285A68" w:rsidP="00285A68">
      <w:pPr>
        <w:jc w:val="center"/>
        <w:rPr>
          <w:rFonts w:cstheme="minorHAnsi"/>
          <w:sz w:val="24"/>
          <w:szCs w:val="24"/>
        </w:rPr>
      </w:pPr>
    </w:p>
    <w:p w14:paraId="42C68531" w14:textId="3342D576" w:rsidR="0098259F" w:rsidRDefault="00285A68" w:rsidP="00EE5CCB">
      <w:pPr>
        <w:jc w:val="both"/>
        <w:rPr>
          <w:rFonts w:cstheme="minorHAnsi"/>
          <w:b/>
          <w:bCs/>
          <w:sz w:val="28"/>
          <w:szCs w:val="28"/>
        </w:rPr>
      </w:pPr>
      <w:r w:rsidRPr="00285A68">
        <w:rPr>
          <w:rFonts w:cstheme="minorHAnsi"/>
          <w:b/>
          <w:bCs/>
          <w:sz w:val="28"/>
          <w:szCs w:val="28"/>
        </w:rPr>
        <w:lastRenderedPageBreak/>
        <w:t>Output:</w:t>
      </w:r>
    </w:p>
    <w:p w14:paraId="1BE5E209" w14:textId="6641070A" w:rsidR="00285A68" w:rsidRDefault="00285A68" w:rsidP="00285A68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FAD1C9" wp14:editId="41F9A514">
            <wp:extent cx="4752753" cy="5379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118" cy="53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F0C2" w14:textId="2D0C7D00" w:rsidR="00285A68" w:rsidRDefault="00285A68" w:rsidP="00285A68">
      <w:pPr>
        <w:jc w:val="center"/>
        <w:rPr>
          <w:rFonts w:cstheme="minorHAnsi"/>
          <w:b/>
          <w:bCs/>
          <w:sz w:val="28"/>
          <w:szCs w:val="28"/>
        </w:rPr>
      </w:pPr>
    </w:p>
    <w:p w14:paraId="53243D2E" w14:textId="304BFD8B" w:rsidR="00285A68" w:rsidRDefault="00285A68" w:rsidP="00285A68">
      <w:pPr>
        <w:jc w:val="center"/>
        <w:rPr>
          <w:rFonts w:cstheme="minorHAnsi"/>
          <w:b/>
          <w:bCs/>
          <w:sz w:val="28"/>
          <w:szCs w:val="28"/>
        </w:rPr>
      </w:pPr>
    </w:p>
    <w:p w14:paraId="2D3AB206" w14:textId="1EF0E5AD" w:rsidR="00285A68" w:rsidRPr="00285A68" w:rsidRDefault="009822D9" w:rsidP="009822D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ow to Modify Autom</w:t>
      </w:r>
      <w:r w:rsidR="00F3144A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b/>
          <w:bCs/>
          <w:sz w:val="28"/>
          <w:szCs w:val="28"/>
        </w:rPr>
        <w:t>tion:</w:t>
      </w:r>
    </w:p>
    <w:p w14:paraId="3C58F19C" w14:textId="77777777" w:rsidR="009822D9" w:rsidRDefault="009822D9" w:rsidP="00EE5CCB">
      <w:pPr>
        <w:jc w:val="both"/>
        <w:rPr>
          <w:rFonts w:cstheme="minorHAnsi"/>
          <w:sz w:val="24"/>
          <w:szCs w:val="24"/>
        </w:rPr>
      </w:pPr>
    </w:p>
    <w:p w14:paraId="1704C7FD" w14:textId="20501C43" w:rsidR="00285A68" w:rsidRDefault="00285A68" w:rsidP="00EE5C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also Modify automation by opening this automation in Task Editor.</w:t>
      </w:r>
    </w:p>
    <w:p w14:paraId="706FB781" w14:textId="0816960C" w:rsidR="00285A68" w:rsidRDefault="00285A68" w:rsidP="00EE5C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running LearnedActivity we will see </w:t>
      </w:r>
      <w:r w:rsidRPr="009822D9">
        <w:rPr>
          <w:rFonts w:cstheme="minorHAnsi"/>
          <w:b/>
          <w:bCs/>
          <w:sz w:val="24"/>
          <w:szCs w:val="24"/>
        </w:rPr>
        <w:t>CustomActivities</w:t>
      </w:r>
      <w:r w:rsidR="009822D9">
        <w:rPr>
          <w:rFonts w:cstheme="minorHAnsi"/>
          <w:sz w:val="24"/>
          <w:szCs w:val="24"/>
        </w:rPr>
        <w:t>.</w:t>
      </w:r>
    </w:p>
    <w:p w14:paraId="25B8807D" w14:textId="27D47510" w:rsidR="00285A68" w:rsidRDefault="00285A68" w:rsidP="00EE5C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ect all CustomActivities and click on </w:t>
      </w:r>
      <w:r w:rsidRPr="009822D9">
        <w:rPr>
          <w:rFonts w:cstheme="minorHAnsi"/>
          <w:b/>
          <w:bCs/>
          <w:sz w:val="24"/>
          <w:szCs w:val="24"/>
        </w:rPr>
        <w:t>Task Editor Icon</w:t>
      </w:r>
      <w:r>
        <w:rPr>
          <w:rFonts w:cstheme="minorHAnsi"/>
          <w:sz w:val="24"/>
          <w:szCs w:val="24"/>
        </w:rPr>
        <w:t xml:space="preserve"> as shown.</w:t>
      </w:r>
    </w:p>
    <w:p w14:paraId="5FEBCA3C" w14:textId="1B9156FE" w:rsidR="00C77DB3" w:rsidRPr="00845551" w:rsidRDefault="00285A68" w:rsidP="00EE5C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498B552" w14:textId="5743BE0C" w:rsidR="00C53A2F" w:rsidRPr="003C4215" w:rsidRDefault="003C4215" w:rsidP="003C4215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color w:val="FF0000"/>
          <w:sz w:val="24"/>
          <w:szCs w:val="24"/>
        </w:rPr>
        <w:lastRenderedPageBreak/>
        <w:drawing>
          <wp:inline distT="0" distB="0" distL="0" distR="0" wp14:anchorId="6FE4CA4D" wp14:editId="03A07E08">
            <wp:extent cx="3190240" cy="3627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96DB" w14:textId="77777777" w:rsidR="009822D9" w:rsidRDefault="009822D9" w:rsidP="00EE5CCB">
      <w:pPr>
        <w:jc w:val="both"/>
        <w:rPr>
          <w:rFonts w:cstheme="minorHAnsi"/>
          <w:sz w:val="24"/>
          <w:szCs w:val="24"/>
        </w:rPr>
      </w:pPr>
    </w:p>
    <w:p w14:paraId="5170F496" w14:textId="6D065E25" w:rsidR="00C53A2F" w:rsidRDefault="00285A68" w:rsidP="00EE5CC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see automation in Task editor</w:t>
      </w:r>
      <w:r w:rsidR="00C77DB3">
        <w:rPr>
          <w:rFonts w:cstheme="minorHAnsi"/>
          <w:sz w:val="24"/>
          <w:szCs w:val="24"/>
        </w:rPr>
        <w:t>,</w:t>
      </w:r>
    </w:p>
    <w:p w14:paraId="0B4AEB4D" w14:textId="5EC5ACBF" w:rsidR="0098259F" w:rsidRDefault="000B6E1C" w:rsidP="00EE5CCB">
      <w:pPr>
        <w:jc w:val="both"/>
        <w:rPr>
          <w:rFonts w:cstheme="minorHAnsi"/>
          <w:sz w:val="24"/>
          <w:szCs w:val="24"/>
        </w:rPr>
      </w:pPr>
      <w:r w:rsidRPr="00845551">
        <w:rPr>
          <w:rFonts w:cstheme="minorHAnsi"/>
          <w:noProof/>
          <w:sz w:val="24"/>
          <w:szCs w:val="24"/>
        </w:rPr>
        <w:drawing>
          <wp:inline distT="0" distB="0" distL="0" distR="0" wp14:anchorId="75610CDC" wp14:editId="727257A0">
            <wp:extent cx="5273749" cy="3631900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133" cy="36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5871" w14:textId="44DD7C70" w:rsidR="00C53A2F" w:rsidRDefault="00C53A2F" w:rsidP="00EE5CCB">
      <w:pPr>
        <w:jc w:val="both"/>
        <w:rPr>
          <w:rFonts w:cstheme="minorHAnsi"/>
          <w:sz w:val="24"/>
          <w:szCs w:val="24"/>
        </w:rPr>
      </w:pPr>
    </w:p>
    <w:p w14:paraId="6E5F71B9" w14:textId="4FDDCAF9" w:rsidR="00C53A2F" w:rsidRPr="00845551" w:rsidRDefault="001512BC" w:rsidP="00EE5CCB">
      <w:pPr>
        <w:jc w:val="both"/>
        <w:rPr>
          <w:rFonts w:cstheme="minorHAnsi"/>
          <w:sz w:val="24"/>
          <w:szCs w:val="24"/>
        </w:rPr>
      </w:pPr>
      <w:r w:rsidRPr="001512BC">
        <w:rPr>
          <w:rFonts w:cstheme="minorHAnsi"/>
          <w:b/>
          <w:bCs/>
          <w:sz w:val="24"/>
          <w:szCs w:val="24"/>
        </w:rPr>
        <w:t xml:space="preserve">In this way we can use Zap </w:t>
      </w:r>
      <w:r w:rsidR="00C07246">
        <w:rPr>
          <w:rFonts w:cstheme="minorHAnsi"/>
          <w:b/>
          <w:bCs/>
          <w:sz w:val="24"/>
          <w:szCs w:val="24"/>
        </w:rPr>
        <w:t xml:space="preserve">Automation </w:t>
      </w:r>
      <w:r w:rsidR="009822D9">
        <w:rPr>
          <w:rFonts w:cstheme="minorHAnsi"/>
          <w:b/>
          <w:bCs/>
          <w:sz w:val="24"/>
          <w:szCs w:val="24"/>
        </w:rPr>
        <w:t>S</w:t>
      </w:r>
      <w:r w:rsidRPr="001512BC">
        <w:rPr>
          <w:rFonts w:cstheme="minorHAnsi"/>
          <w:b/>
          <w:bCs/>
          <w:sz w:val="24"/>
          <w:szCs w:val="24"/>
        </w:rPr>
        <w:t xml:space="preserve">tart and </w:t>
      </w:r>
      <w:r w:rsidR="009822D9">
        <w:rPr>
          <w:rFonts w:cstheme="minorHAnsi"/>
          <w:b/>
          <w:bCs/>
          <w:sz w:val="24"/>
          <w:szCs w:val="24"/>
        </w:rPr>
        <w:t>S</w:t>
      </w:r>
      <w:r w:rsidRPr="001512BC">
        <w:rPr>
          <w:rFonts w:cstheme="minorHAnsi"/>
          <w:b/>
          <w:bCs/>
          <w:sz w:val="24"/>
          <w:szCs w:val="24"/>
        </w:rPr>
        <w:t xml:space="preserve">top learning functionality to extract data from </w:t>
      </w:r>
      <w:r>
        <w:rPr>
          <w:rFonts w:cstheme="minorHAnsi"/>
          <w:b/>
          <w:bCs/>
          <w:sz w:val="24"/>
          <w:szCs w:val="24"/>
        </w:rPr>
        <w:t xml:space="preserve">any </w:t>
      </w:r>
      <w:r w:rsidRPr="001512BC">
        <w:rPr>
          <w:rFonts w:cstheme="minorHAnsi"/>
          <w:b/>
          <w:bCs/>
          <w:sz w:val="24"/>
          <w:szCs w:val="24"/>
        </w:rPr>
        <w:t>website.</w:t>
      </w:r>
    </w:p>
    <w:sectPr w:rsidR="00C53A2F" w:rsidRPr="00845551" w:rsidSect="009F1A73">
      <w:headerReference w:type="default" r:id="rId15"/>
      <w:footerReference w:type="default" r:id="rId16"/>
      <w:pgSz w:w="12240" w:h="15840"/>
      <w:pgMar w:top="90" w:right="1440" w:bottom="90" w:left="1440" w:header="9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EBC0D" w14:textId="77777777" w:rsidR="00A72BCF" w:rsidRDefault="00A72BCF" w:rsidP="00503F3E">
      <w:pPr>
        <w:spacing w:after="0" w:line="240" w:lineRule="auto"/>
      </w:pPr>
      <w:r>
        <w:separator/>
      </w:r>
    </w:p>
  </w:endnote>
  <w:endnote w:type="continuationSeparator" w:id="0">
    <w:p w14:paraId="0E5F2941" w14:textId="77777777" w:rsidR="00A72BCF" w:rsidRDefault="00A72BCF" w:rsidP="0050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7E55F" w14:textId="682296C7" w:rsidR="000302A3" w:rsidRDefault="000302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F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1433C1B" w14:textId="0F603526" w:rsidR="004702E0" w:rsidRDefault="00A72BCF" w:rsidP="004702E0">
    <w:pPr>
      <w:pStyle w:val="Footer"/>
      <w:jc w:val="center"/>
    </w:pPr>
    <w:hyperlink r:id="rId1" w:history="1">
      <w:r w:rsidR="004702E0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D55C5" w14:textId="77777777" w:rsidR="00A72BCF" w:rsidRDefault="00A72BCF" w:rsidP="00503F3E">
      <w:pPr>
        <w:spacing w:after="0" w:line="240" w:lineRule="auto"/>
      </w:pPr>
      <w:r>
        <w:separator/>
      </w:r>
    </w:p>
  </w:footnote>
  <w:footnote w:type="continuationSeparator" w:id="0">
    <w:p w14:paraId="3742D40E" w14:textId="77777777" w:rsidR="00A72BCF" w:rsidRDefault="00A72BCF" w:rsidP="0050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E2A13" w14:textId="78F88FF6" w:rsidR="00F93B09" w:rsidRDefault="00F93B09">
    <w:pPr>
      <w:pStyle w:val="Header"/>
    </w:pPr>
    <w:r>
      <w:rPr>
        <w:noProof/>
      </w:rPr>
      <w:drawing>
        <wp:inline distT="0" distB="0" distL="0" distR="0" wp14:anchorId="10BBF808" wp14:editId="7C4A6232">
          <wp:extent cx="1365217" cy="4146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131" cy="4255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312E98" w14:textId="6F1B5BAC" w:rsidR="00F21CF6" w:rsidRDefault="00F21CF6" w:rsidP="00F21CF6">
    <w:pPr>
      <w:pStyle w:val="Header"/>
      <w:ind w:left="-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14010F31"/>
    <w:multiLevelType w:val="hybridMultilevel"/>
    <w:tmpl w:val="FFB43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84474"/>
    <w:multiLevelType w:val="multilevel"/>
    <w:tmpl w:val="A4DAE04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E86B6C"/>
    <w:multiLevelType w:val="hybridMultilevel"/>
    <w:tmpl w:val="BA922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55733"/>
    <w:multiLevelType w:val="hybridMultilevel"/>
    <w:tmpl w:val="F024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55A82"/>
    <w:multiLevelType w:val="hybridMultilevel"/>
    <w:tmpl w:val="C1208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36"/>
    <w:rsid w:val="000302A3"/>
    <w:rsid w:val="00030D6F"/>
    <w:rsid w:val="00042072"/>
    <w:rsid w:val="00074885"/>
    <w:rsid w:val="000858DE"/>
    <w:rsid w:val="000B6E1C"/>
    <w:rsid w:val="000B7226"/>
    <w:rsid w:val="000C43CB"/>
    <w:rsid w:val="000C7997"/>
    <w:rsid w:val="000E0446"/>
    <w:rsid w:val="00122FC2"/>
    <w:rsid w:val="00123FD6"/>
    <w:rsid w:val="001511E6"/>
    <w:rsid w:val="001512BC"/>
    <w:rsid w:val="00162764"/>
    <w:rsid w:val="00166AED"/>
    <w:rsid w:val="0017357E"/>
    <w:rsid w:val="0018171B"/>
    <w:rsid w:val="00193470"/>
    <w:rsid w:val="001A3996"/>
    <w:rsid w:val="001A4006"/>
    <w:rsid w:val="001B685F"/>
    <w:rsid w:val="001C60E2"/>
    <w:rsid w:val="001F1DBF"/>
    <w:rsid w:val="00201C91"/>
    <w:rsid w:val="0021636A"/>
    <w:rsid w:val="002172DB"/>
    <w:rsid w:val="00242D87"/>
    <w:rsid w:val="00261F05"/>
    <w:rsid w:val="002624FE"/>
    <w:rsid w:val="00263D12"/>
    <w:rsid w:val="00285A68"/>
    <w:rsid w:val="002B37C2"/>
    <w:rsid w:val="002B7FA1"/>
    <w:rsid w:val="002C1C3B"/>
    <w:rsid w:val="002C3299"/>
    <w:rsid w:val="003050F5"/>
    <w:rsid w:val="00305C05"/>
    <w:rsid w:val="0030761C"/>
    <w:rsid w:val="0034405B"/>
    <w:rsid w:val="00356DBE"/>
    <w:rsid w:val="0036489D"/>
    <w:rsid w:val="003809E9"/>
    <w:rsid w:val="00380A61"/>
    <w:rsid w:val="003C4215"/>
    <w:rsid w:val="003D4C6F"/>
    <w:rsid w:val="003F7477"/>
    <w:rsid w:val="00426ABA"/>
    <w:rsid w:val="00431210"/>
    <w:rsid w:val="00435C0D"/>
    <w:rsid w:val="00437A4D"/>
    <w:rsid w:val="00443F6C"/>
    <w:rsid w:val="00447AA7"/>
    <w:rsid w:val="0045783B"/>
    <w:rsid w:val="004702E0"/>
    <w:rsid w:val="004773C6"/>
    <w:rsid w:val="0048387D"/>
    <w:rsid w:val="00487B17"/>
    <w:rsid w:val="004A07C5"/>
    <w:rsid w:val="004A4453"/>
    <w:rsid w:val="004A5A50"/>
    <w:rsid w:val="00503F3E"/>
    <w:rsid w:val="005138A5"/>
    <w:rsid w:val="00515007"/>
    <w:rsid w:val="005237C1"/>
    <w:rsid w:val="00544E4D"/>
    <w:rsid w:val="00555BA7"/>
    <w:rsid w:val="005773D3"/>
    <w:rsid w:val="005820A8"/>
    <w:rsid w:val="005829A8"/>
    <w:rsid w:val="005A21C3"/>
    <w:rsid w:val="005C2B5C"/>
    <w:rsid w:val="005D0B0B"/>
    <w:rsid w:val="005D6342"/>
    <w:rsid w:val="005E3893"/>
    <w:rsid w:val="005F7DBD"/>
    <w:rsid w:val="00606C23"/>
    <w:rsid w:val="00617F8A"/>
    <w:rsid w:val="00633518"/>
    <w:rsid w:val="00696BFB"/>
    <w:rsid w:val="006A282A"/>
    <w:rsid w:val="006A2B38"/>
    <w:rsid w:val="006A43F5"/>
    <w:rsid w:val="006B4290"/>
    <w:rsid w:val="006B6B0E"/>
    <w:rsid w:val="006D2722"/>
    <w:rsid w:val="006E2F98"/>
    <w:rsid w:val="006F0F95"/>
    <w:rsid w:val="00705E7C"/>
    <w:rsid w:val="007170BE"/>
    <w:rsid w:val="00717A36"/>
    <w:rsid w:val="00723301"/>
    <w:rsid w:val="00733BE9"/>
    <w:rsid w:val="00735665"/>
    <w:rsid w:val="007505F5"/>
    <w:rsid w:val="00762532"/>
    <w:rsid w:val="00765877"/>
    <w:rsid w:val="00787EB2"/>
    <w:rsid w:val="007A22B3"/>
    <w:rsid w:val="007A6C8B"/>
    <w:rsid w:val="007E668A"/>
    <w:rsid w:val="00800885"/>
    <w:rsid w:val="00802D82"/>
    <w:rsid w:val="00805418"/>
    <w:rsid w:val="0081587B"/>
    <w:rsid w:val="008264B7"/>
    <w:rsid w:val="008376C4"/>
    <w:rsid w:val="00845551"/>
    <w:rsid w:val="00866482"/>
    <w:rsid w:val="008679D4"/>
    <w:rsid w:val="00871F26"/>
    <w:rsid w:val="0087287F"/>
    <w:rsid w:val="008747BF"/>
    <w:rsid w:val="00874C73"/>
    <w:rsid w:val="00876AF6"/>
    <w:rsid w:val="008C416F"/>
    <w:rsid w:val="008C6891"/>
    <w:rsid w:val="008D72AC"/>
    <w:rsid w:val="008F025E"/>
    <w:rsid w:val="009002C3"/>
    <w:rsid w:val="009207D9"/>
    <w:rsid w:val="00940068"/>
    <w:rsid w:val="00956107"/>
    <w:rsid w:val="00957C53"/>
    <w:rsid w:val="0097374E"/>
    <w:rsid w:val="009822D9"/>
    <w:rsid w:val="0098259F"/>
    <w:rsid w:val="009840C5"/>
    <w:rsid w:val="009A76A0"/>
    <w:rsid w:val="009B653E"/>
    <w:rsid w:val="009C2049"/>
    <w:rsid w:val="009D4847"/>
    <w:rsid w:val="009E7455"/>
    <w:rsid w:val="009F0200"/>
    <w:rsid w:val="009F1A73"/>
    <w:rsid w:val="00A26469"/>
    <w:rsid w:val="00A42F3B"/>
    <w:rsid w:val="00A5500F"/>
    <w:rsid w:val="00A56FD6"/>
    <w:rsid w:val="00A72BCF"/>
    <w:rsid w:val="00A83570"/>
    <w:rsid w:val="00A862A3"/>
    <w:rsid w:val="00A942A3"/>
    <w:rsid w:val="00AA370B"/>
    <w:rsid w:val="00AC4A6C"/>
    <w:rsid w:val="00AE0024"/>
    <w:rsid w:val="00AE0172"/>
    <w:rsid w:val="00B07811"/>
    <w:rsid w:val="00B17903"/>
    <w:rsid w:val="00B221F5"/>
    <w:rsid w:val="00B364BE"/>
    <w:rsid w:val="00B41E65"/>
    <w:rsid w:val="00B756E4"/>
    <w:rsid w:val="00BB3429"/>
    <w:rsid w:val="00BD2CE1"/>
    <w:rsid w:val="00BD54E4"/>
    <w:rsid w:val="00BE05E4"/>
    <w:rsid w:val="00BE70B9"/>
    <w:rsid w:val="00BE77BA"/>
    <w:rsid w:val="00C07246"/>
    <w:rsid w:val="00C12232"/>
    <w:rsid w:val="00C215B2"/>
    <w:rsid w:val="00C30536"/>
    <w:rsid w:val="00C30CC5"/>
    <w:rsid w:val="00C42EE5"/>
    <w:rsid w:val="00C53A2F"/>
    <w:rsid w:val="00C545E4"/>
    <w:rsid w:val="00C62D4C"/>
    <w:rsid w:val="00C6589D"/>
    <w:rsid w:val="00C66CF5"/>
    <w:rsid w:val="00C779E9"/>
    <w:rsid w:val="00C77DB3"/>
    <w:rsid w:val="00C8361C"/>
    <w:rsid w:val="00C83CD6"/>
    <w:rsid w:val="00C92115"/>
    <w:rsid w:val="00CB73E8"/>
    <w:rsid w:val="00CD3F90"/>
    <w:rsid w:val="00CE3105"/>
    <w:rsid w:val="00CF3EBB"/>
    <w:rsid w:val="00D01BBA"/>
    <w:rsid w:val="00D05653"/>
    <w:rsid w:val="00D111ED"/>
    <w:rsid w:val="00D23377"/>
    <w:rsid w:val="00D27B5A"/>
    <w:rsid w:val="00D338F5"/>
    <w:rsid w:val="00D77D0C"/>
    <w:rsid w:val="00D91B84"/>
    <w:rsid w:val="00D94717"/>
    <w:rsid w:val="00DA16C9"/>
    <w:rsid w:val="00DA2FB0"/>
    <w:rsid w:val="00DA70AD"/>
    <w:rsid w:val="00DB2D5A"/>
    <w:rsid w:val="00DB6959"/>
    <w:rsid w:val="00DC096A"/>
    <w:rsid w:val="00DC79CA"/>
    <w:rsid w:val="00E3135E"/>
    <w:rsid w:val="00E63775"/>
    <w:rsid w:val="00E63B50"/>
    <w:rsid w:val="00E9792D"/>
    <w:rsid w:val="00EA6D0B"/>
    <w:rsid w:val="00EB72B7"/>
    <w:rsid w:val="00EE253B"/>
    <w:rsid w:val="00EE5CCB"/>
    <w:rsid w:val="00EF5DD4"/>
    <w:rsid w:val="00F07BAF"/>
    <w:rsid w:val="00F21CF6"/>
    <w:rsid w:val="00F3144A"/>
    <w:rsid w:val="00F469DB"/>
    <w:rsid w:val="00F54F5F"/>
    <w:rsid w:val="00F5669E"/>
    <w:rsid w:val="00F62FB4"/>
    <w:rsid w:val="00F701AC"/>
    <w:rsid w:val="00F770FB"/>
    <w:rsid w:val="00F84E0C"/>
    <w:rsid w:val="00F92162"/>
    <w:rsid w:val="00F93B09"/>
    <w:rsid w:val="00F94637"/>
    <w:rsid w:val="00FA2874"/>
    <w:rsid w:val="00FF2BEA"/>
    <w:rsid w:val="00FF3FBA"/>
    <w:rsid w:val="00FF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4D0AD"/>
  <w15:chartTrackingRefBased/>
  <w15:docId w15:val="{37B5402B-7DCF-4915-A9BD-F0479456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A2F"/>
  </w:style>
  <w:style w:type="paragraph" w:styleId="Heading1">
    <w:name w:val="heading 1"/>
    <w:basedOn w:val="Normal"/>
    <w:next w:val="Normal"/>
    <w:link w:val="Heading1Char"/>
    <w:qFormat/>
    <w:rsid w:val="00EB72B7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B72B7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EB72B7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B72B7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EB72B7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EB72B7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EB72B7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B72B7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B72B7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D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F3E"/>
  </w:style>
  <w:style w:type="paragraph" w:styleId="Footer">
    <w:name w:val="footer"/>
    <w:basedOn w:val="Normal"/>
    <w:link w:val="FooterChar"/>
    <w:uiPriority w:val="99"/>
    <w:unhideWhenUsed/>
    <w:rsid w:val="0050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F3E"/>
  </w:style>
  <w:style w:type="character" w:styleId="Hyperlink">
    <w:name w:val="Hyperlink"/>
    <w:basedOn w:val="DefaultParagraphFont"/>
    <w:uiPriority w:val="99"/>
    <w:unhideWhenUsed/>
    <w:rsid w:val="00503F3E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before="120" w:after="0" w:line="240" w:lineRule="auto"/>
      <w:ind w:left="240"/>
      <w:textAlignment w:val="baseline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uiPriority w:val="39"/>
    <w:rsid w:val="00EB72B7"/>
    <w:pPr>
      <w:tabs>
        <w:tab w:val="right" w:leader="dot" w:pos="9360"/>
      </w:tabs>
      <w:overflowPunct w:val="0"/>
      <w:autoSpaceDE w:val="0"/>
      <w:autoSpaceDN w:val="0"/>
      <w:adjustRightInd w:val="0"/>
      <w:spacing w:after="0" w:line="240" w:lineRule="auto"/>
      <w:ind w:left="48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B72B7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B72B7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EB72B7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B72B7"/>
    <w:rPr>
      <w:rFonts w:ascii="Arial" w:eastAsia="Times New Roman" w:hAnsi="Arial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EB72B7"/>
    <w:rPr>
      <w:rFonts w:ascii="Arial" w:eastAsia="Times New Roman" w:hAnsi="Arial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EB72B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EB72B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B72B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B72B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bullet2">
    <w:name w:val="bullet2"/>
    <w:basedOn w:val="Normal"/>
    <w:rsid w:val="00EB72B7"/>
    <w:pPr>
      <w:tabs>
        <w:tab w:val="left" w:pos="1440"/>
      </w:tabs>
      <w:overflowPunct w:val="0"/>
      <w:autoSpaceDE w:val="0"/>
      <w:autoSpaceDN w:val="0"/>
      <w:adjustRightInd w:val="0"/>
      <w:spacing w:before="60" w:after="60" w:line="240" w:lineRule="auto"/>
      <w:ind w:left="144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rsid w:val="00EB72B7"/>
    <w:pPr>
      <w:overflowPunct w:val="0"/>
      <w:autoSpaceDE w:val="0"/>
      <w:autoSpaceDN w:val="0"/>
      <w:adjustRightInd w:val="0"/>
      <w:spacing w:before="60" w:after="60" w:line="240" w:lineRule="auto"/>
      <w:ind w:left="720" w:hanging="720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EB72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72B7"/>
    <w:rPr>
      <w:rFonts w:eastAsiaTheme="minorEastAsia"/>
    </w:rPr>
  </w:style>
  <w:style w:type="paragraph" w:styleId="BodyText">
    <w:name w:val="Body Text"/>
    <w:basedOn w:val="Normal"/>
    <w:link w:val="BodyTextChar"/>
    <w:rsid w:val="0036489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6489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89D"/>
    <w:pPr>
      <w:ind w:left="720"/>
      <w:contextualSpacing/>
    </w:pPr>
  </w:style>
  <w:style w:type="table" w:styleId="TableGrid">
    <w:name w:val="Table Grid"/>
    <w:basedOn w:val="TableNormal"/>
    <w:uiPriority w:val="39"/>
    <w:rsid w:val="0087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4C7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702E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5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2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1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8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9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6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80517">
                                                          <w:marLeft w:val="0"/>
                                                          <w:marRight w:val="0"/>
                                                          <w:marTop w:val="6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ndonstockexchange.com/exchange/prices-and-markets/stocks/prices-search/stock-prices-search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4659-3F8E-4C5C-A6C8-B6F31837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Data from LSE Website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Data from LSE Website</dc:title>
  <dc:subject/>
  <dc:creator/>
  <cp:keywords/>
  <dc:description/>
  <cp:lastModifiedBy>Windows User</cp:lastModifiedBy>
  <cp:revision>84</cp:revision>
  <cp:lastPrinted>2018-08-16T16:33:00Z</cp:lastPrinted>
  <dcterms:created xsi:type="dcterms:W3CDTF">2019-05-23T13:35:00Z</dcterms:created>
  <dcterms:modified xsi:type="dcterms:W3CDTF">2020-04-10T08:18:00Z</dcterms:modified>
</cp:coreProperties>
</file>